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jc w:val="left"/>
        <w:rPr>
          <w:rFonts w:ascii="黑体" w:hAnsi="黑体" w:eastAsia="黑体" w:cs="宋体"/>
          <w:bCs/>
          <w:sz w:val="34"/>
          <w:szCs w:val="34"/>
        </w:rPr>
      </w:pPr>
      <w:r>
        <w:rPr>
          <w:rFonts w:hint="eastAsia" w:ascii="黑体" w:hAnsi="黑体" w:eastAsia="黑体" w:cs="黑体"/>
          <w:bCs/>
          <w:sz w:val="34"/>
          <w:szCs w:val="34"/>
        </w:rPr>
        <w:t>附件1</w:t>
      </w:r>
      <w:r>
        <w:rPr>
          <w:rFonts w:hint="eastAsia" w:ascii="黑体" w:hAnsi="黑体" w:eastAsia="黑体" w:cs="宋体"/>
          <w:bCs/>
          <w:sz w:val="34"/>
          <w:szCs w:val="34"/>
        </w:rPr>
        <w:t xml:space="preserve"> </w:t>
      </w:r>
    </w:p>
    <w:p>
      <w:pPr>
        <w:adjustRightInd w:val="0"/>
        <w:snapToGrid w:val="0"/>
        <w:spacing w:line="520" w:lineRule="exact"/>
        <w:jc w:val="center"/>
        <w:rPr>
          <w:rFonts w:ascii="华光简小标宋" w:eastAsia="华光简小标宋" w:cs="黑体"/>
          <w:bCs/>
          <w:sz w:val="44"/>
          <w:szCs w:val="44"/>
        </w:rPr>
      </w:pPr>
    </w:p>
    <w:p>
      <w:pPr>
        <w:adjustRightInd w:val="0"/>
        <w:snapToGrid w:val="0"/>
        <w:spacing w:line="520" w:lineRule="exact"/>
        <w:jc w:val="center"/>
        <w:rPr>
          <w:rFonts w:ascii="华光简小标宋" w:eastAsia="华光简小标宋" w:cs="黑体"/>
          <w:sz w:val="44"/>
          <w:szCs w:val="44"/>
        </w:rPr>
      </w:pPr>
      <w:r>
        <w:rPr>
          <w:rFonts w:hint="eastAsia" w:ascii="华光简小标宋" w:eastAsia="华光简小标宋" w:cs="黑体"/>
          <w:bCs/>
          <w:sz w:val="44"/>
          <w:szCs w:val="44"/>
        </w:rPr>
        <w:t>初创企业入驻微创空间申请表</w:t>
      </w:r>
    </w:p>
    <w:p>
      <w:pPr>
        <w:adjustRightInd w:val="0"/>
        <w:snapToGrid w:val="0"/>
        <w:spacing w:line="440" w:lineRule="exact"/>
        <w:rPr>
          <w:rFonts w:ascii="宋体"/>
          <w:sz w:val="24"/>
          <w:szCs w:val="24"/>
        </w:rPr>
      </w:pPr>
    </w:p>
    <w:tbl>
      <w:tblPr>
        <w:tblStyle w:val="5"/>
        <w:tblW w:w="92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2114"/>
        <w:gridCol w:w="1217"/>
        <w:gridCol w:w="3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2242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企业名称</w:t>
            </w:r>
          </w:p>
        </w:tc>
        <w:tc>
          <w:tcPr>
            <w:tcW w:w="6964" w:type="dxa"/>
            <w:gridSpan w:val="3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242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注册资本</w:t>
            </w:r>
          </w:p>
        </w:tc>
        <w:tc>
          <w:tcPr>
            <w:tcW w:w="2114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17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注册时间</w:t>
            </w:r>
          </w:p>
        </w:tc>
        <w:tc>
          <w:tcPr>
            <w:tcW w:w="3633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242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法定代表人</w:t>
            </w:r>
          </w:p>
        </w:tc>
        <w:tc>
          <w:tcPr>
            <w:tcW w:w="2114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17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人员规模</w:t>
            </w:r>
          </w:p>
        </w:tc>
        <w:tc>
          <w:tcPr>
            <w:tcW w:w="3633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242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联系人</w:t>
            </w:r>
          </w:p>
        </w:tc>
        <w:tc>
          <w:tcPr>
            <w:tcW w:w="2114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17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联系电话</w:t>
            </w:r>
          </w:p>
        </w:tc>
        <w:tc>
          <w:tcPr>
            <w:tcW w:w="3633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242" w:type="dxa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产业领域</w:t>
            </w:r>
          </w:p>
        </w:tc>
        <w:tc>
          <w:tcPr>
            <w:tcW w:w="6964" w:type="dxa"/>
            <w:gridSpan w:val="3"/>
          </w:tcPr>
          <w:p>
            <w:pPr>
              <w:adjustRightInd w:val="0"/>
              <w:snapToGrid w:val="0"/>
              <w:spacing w:line="560" w:lineRule="atLeas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9" w:hRule="atLeast"/>
          <w:jc w:val="center"/>
        </w:trPr>
        <w:tc>
          <w:tcPr>
            <w:tcW w:w="2242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项目特色与优势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>
            <w:pPr>
              <w:ind w:firstLine="480" w:firstLineChars="200"/>
              <w:rPr>
                <w:rFonts w:ascii="宋体" w:cs="仿宋"/>
                <w:sz w:val="24"/>
              </w:rPr>
            </w:pPr>
          </w:p>
          <w:p>
            <w:pPr>
              <w:ind w:firstLine="480" w:firstLineChars="200"/>
              <w:rPr>
                <w:rFonts w:ascii="宋体" w:cs="仿宋"/>
                <w:sz w:val="24"/>
              </w:rPr>
            </w:pPr>
          </w:p>
          <w:p>
            <w:pPr>
              <w:ind w:firstLine="480" w:firstLineChars="200"/>
              <w:rPr>
                <w:rFonts w:ascii="宋体" w:cs="仿宋"/>
                <w:sz w:val="24"/>
              </w:rPr>
            </w:pPr>
          </w:p>
          <w:p>
            <w:pPr>
              <w:ind w:firstLine="480" w:firstLineChars="200"/>
              <w:rPr>
                <w:rFonts w:ascii="宋体" w:cs="仿宋"/>
                <w:sz w:val="24"/>
              </w:rPr>
            </w:pPr>
          </w:p>
          <w:p>
            <w:pPr>
              <w:ind w:firstLine="480" w:firstLineChars="200"/>
              <w:rPr>
                <w:rFonts w:ascii="宋体" w:cs="仿宋"/>
                <w:sz w:val="24"/>
              </w:rPr>
            </w:pPr>
          </w:p>
          <w:p>
            <w:pPr>
              <w:ind w:firstLine="480" w:firstLineChars="200"/>
              <w:rPr>
                <w:rFonts w:ascii="宋体" w:cs="仿宋"/>
                <w:sz w:val="24"/>
              </w:rPr>
            </w:pPr>
          </w:p>
          <w:p>
            <w:pPr>
              <w:ind w:firstLine="480" w:firstLineChars="200"/>
              <w:rPr>
                <w:rFonts w:ascii="宋体" w:cs="仿宋"/>
                <w:sz w:val="24"/>
              </w:rPr>
            </w:pPr>
          </w:p>
          <w:p>
            <w:pPr>
              <w:ind w:firstLine="480" w:firstLineChars="200"/>
              <w:rPr>
                <w:rFonts w:ascii="宋体" w:cs="仿宋"/>
                <w:sz w:val="24"/>
              </w:rPr>
            </w:pPr>
          </w:p>
          <w:p>
            <w:pPr>
              <w:rPr>
                <w:rFonts w:ascii="宋体" w:cs="仿宋"/>
                <w:sz w:val="24"/>
              </w:rPr>
            </w:pPr>
          </w:p>
          <w:p>
            <w:pPr>
              <w:ind w:firstLine="480" w:firstLineChars="200"/>
              <w:rPr>
                <w:rFonts w:ascii="宋体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  <w:jc w:val="center"/>
        </w:trPr>
        <w:tc>
          <w:tcPr>
            <w:tcW w:w="2242" w:type="dxa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企业发展前景（企业自述）</w:t>
            </w:r>
          </w:p>
        </w:tc>
        <w:tc>
          <w:tcPr>
            <w:tcW w:w="6964" w:type="dxa"/>
            <w:gridSpan w:val="3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right="96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                        企业盖章:         </w:t>
            </w:r>
          </w:p>
          <w:p>
            <w:pPr>
              <w:adjustRightInd w:val="0"/>
              <w:snapToGrid w:val="0"/>
              <w:spacing w:line="440" w:lineRule="exact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  <w:jc w:val="center"/>
        </w:trPr>
        <w:tc>
          <w:tcPr>
            <w:tcW w:w="2242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评审专家意见</w:t>
            </w:r>
          </w:p>
        </w:tc>
        <w:tc>
          <w:tcPr>
            <w:tcW w:w="6964" w:type="dxa"/>
            <w:gridSpan w:val="3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3" w:hRule="atLeast"/>
          <w:jc w:val="center"/>
        </w:trPr>
        <w:tc>
          <w:tcPr>
            <w:tcW w:w="2242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社区党群服务中心意见</w:t>
            </w:r>
          </w:p>
        </w:tc>
        <w:tc>
          <w:tcPr>
            <w:tcW w:w="6964" w:type="dxa"/>
            <w:gridSpan w:val="3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9" w:hRule="atLeast"/>
          <w:jc w:val="center"/>
        </w:trPr>
        <w:tc>
          <w:tcPr>
            <w:tcW w:w="2242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区委组织部意见</w:t>
            </w:r>
          </w:p>
        </w:tc>
        <w:tc>
          <w:tcPr>
            <w:tcW w:w="6964" w:type="dxa"/>
            <w:gridSpan w:val="3"/>
          </w:tcPr>
          <w:p>
            <w:pPr>
              <w:adjustRightInd w:val="0"/>
              <w:snapToGrid w:val="0"/>
              <w:spacing w:line="440" w:lineRule="exact"/>
              <w:ind w:right="960"/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right="960"/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right="960"/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right="960"/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right="960"/>
              <w:rPr>
                <w:rFonts w:asci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right="960"/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right="96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                                       盖章        </w:t>
            </w:r>
          </w:p>
          <w:p>
            <w:pPr>
              <w:ind w:firstLine="4200" w:firstLineChars="1750"/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ind w:firstLine="4200" w:firstLineChars="1750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年    月    日</w:t>
            </w:r>
          </w:p>
        </w:tc>
      </w:tr>
    </w:tbl>
    <w:p>
      <w:pPr>
        <w:spacing w:line="500" w:lineRule="exact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474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光简小标宋">
    <w:panose1 w:val="02010609000101010101"/>
    <w:charset w:val="86"/>
    <w:family w:val="modern"/>
    <w:pitch w:val="default"/>
    <w:sig w:usb0="00000001" w:usb1="080E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9753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2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9753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2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6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9F"/>
    <w:rsid w:val="000047D6"/>
    <w:rsid w:val="000208AD"/>
    <w:rsid w:val="00076B19"/>
    <w:rsid w:val="00080CED"/>
    <w:rsid w:val="000930BC"/>
    <w:rsid w:val="00095090"/>
    <w:rsid w:val="000C15B2"/>
    <w:rsid w:val="001653EB"/>
    <w:rsid w:val="001D035C"/>
    <w:rsid w:val="001E107A"/>
    <w:rsid w:val="00217E77"/>
    <w:rsid w:val="00226921"/>
    <w:rsid w:val="00254A57"/>
    <w:rsid w:val="002A0607"/>
    <w:rsid w:val="002E4E9B"/>
    <w:rsid w:val="003060A4"/>
    <w:rsid w:val="003157CF"/>
    <w:rsid w:val="004278BD"/>
    <w:rsid w:val="00444362"/>
    <w:rsid w:val="00526514"/>
    <w:rsid w:val="00527D4D"/>
    <w:rsid w:val="00537A4B"/>
    <w:rsid w:val="00552BC8"/>
    <w:rsid w:val="005B3587"/>
    <w:rsid w:val="005E2C09"/>
    <w:rsid w:val="005F41AF"/>
    <w:rsid w:val="005F6B91"/>
    <w:rsid w:val="00623A66"/>
    <w:rsid w:val="00630A21"/>
    <w:rsid w:val="00635BA8"/>
    <w:rsid w:val="006854BE"/>
    <w:rsid w:val="006F4135"/>
    <w:rsid w:val="007413E8"/>
    <w:rsid w:val="00750366"/>
    <w:rsid w:val="00793A11"/>
    <w:rsid w:val="007D6875"/>
    <w:rsid w:val="008A7B19"/>
    <w:rsid w:val="008D267F"/>
    <w:rsid w:val="008F08C1"/>
    <w:rsid w:val="00905440"/>
    <w:rsid w:val="00927701"/>
    <w:rsid w:val="00992FCF"/>
    <w:rsid w:val="00A15C3C"/>
    <w:rsid w:val="00A16430"/>
    <w:rsid w:val="00A65396"/>
    <w:rsid w:val="00A8679F"/>
    <w:rsid w:val="00AC6771"/>
    <w:rsid w:val="00AF0E6A"/>
    <w:rsid w:val="00B94CB0"/>
    <w:rsid w:val="00BC0D32"/>
    <w:rsid w:val="00BD3303"/>
    <w:rsid w:val="00C115C5"/>
    <w:rsid w:val="00C23848"/>
    <w:rsid w:val="00C305F3"/>
    <w:rsid w:val="00C3381A"/>
    <w:rsid w:val="00C71A5E"/>
    <w:rsid w:val="00C75214"/>
    <w:rsid w:val="00CB564C"/>
    <w:rsid w:val="00CE328E"/>
    <w:rsid w:val="00CE7D11"/>
    <w:rsid w:val="00D509BD"/>
    <w:rsid w:val="00D76297"/>
    <w:rsid w:val="00D92803"/>
    <w:rsid w:val="00DF09AA"/>
    <w:rsid w:val="00E12FC8"/>
    <w:rsid w:val="00E171DE"/>
    <w:rsid w:val="00E3119E"/>
    <w:rsid w:val="00E33BD1"/>
    <w:rsid w:val="00E451F1"/>
    <w:rsid w:val="00E77E88"/>
    <w:rsid w:val="00E87122"/>
    <w:rsid w:val="00EA3225"/>
    <w:rsid w:val="00EF297B"/>
    <w:rsid w:val="00EF6090"/>
    <w:rsid w:val="00F073E6"/>
    <w:rsid w:val="00F14E13"/>
    <w:rsid w:val="00F31DAD"/>
    <w:rsid w:val="00F429C0"/>
    <w:rsid w:val="00F70696"/>
    <w:rsid w:val="00FC6F23"/>
    <w:rsid w:val="00FE1E03"/>
    <w:rsid w:val="0BD94661"/>
    <w:rsid w:val="6388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094B3-075C-4EA7-A6D8-FD30B0768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50</Words>
  <Characters>2569</Characters>
  <Lines>21</Lines>
  <Paragraphs>6</Paragraphs>
  <TotalTime>74</TotalTime>
  <ScaleCrop>false</ScaleCrop>
  <LinksUpToDate>false</LinksUpToDate>
  <CharactersWithSpaces>3013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6:42:00Z</dcterms:created>
  <dc:creator>댈Ѯ搀Ǫ</dc:creator>
  <cp:lastModifiedBy>我吓了夏天</cp:lastModifiedBy>
  <cp:lastPrinted>2019-01-16T03:06:00Z</cp:lastPrinted>
  <dcterms:modified xsi:type="dcterms:W3CDTF">2019-03-11T03:15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